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49918529" w:rsidR="00170757" w:rsidRPr="00A73E2B" w:rsidRDefault="00E11E5E" w:rsidP="00C11967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D27985" w:rsidRPr="0090587C">
        <w:rPr>
          <w:rFonts w:cs="Arial"/>
          <w:szCs w:val="20"/>
          <w:highlight w:val="lightGray"/>
        </w:rPr>
        <w:t>DNS Krmivá na roky 2023-2027 - výzva pre OZ Považie</w:t>
      </w:r>
      <w:r w:rsidR="00D27985">
        <w:rPr>
          <w:rFonts w:cs="Arial"/>
          <w:szCs w:val="20"/>
          <w:highlight w:val="lightGray"/>
        </w:rPr>
        <w:t xml:space="preserve"> </w:t>
      </w:r>
      <w:r w:rsidR="00D27985" w:rsidRPr="0090587C">
        <w:rPr>
          <w:rFonts w:cs="Arial"/>
          <w:szCs w:val="20"/>
          <w:highlight w:val="lightGray"/>
        </w:rPr>
        <w:t xml:space="preserve">č. 07/07/2024 – cukrová </w:t>
      </w:r>
      <w:bookmarkStart w:id="0" w:name="_GoBack"/>
      <w:bookmarkEnd w:id="0"/>
      <w:r w:rsidR="00D27985" w:rsidRPr="0090587C">
        <w:rPr>
          <w:rFonts w:cs="Arial"/>
          <w:szCs w:val="20"/>
          <w:highlight w:val="lightGray"/>
        </w:rPr>
        <w:t>repa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25996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C25996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C25996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25996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13D2BA48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C25996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25996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C25996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25996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C25996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64A53D52" w:rsidR="00E11E5E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2E4FB4" w14:textId="77777777" w:rsidR="009240B9" w:rsidRPr="009E11CC" w:rsidRDefault="009240B9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7"/>
        <w:gridCol w:w="1991"/>
        <w:gridCol w:w="1991"/>
        <w:gridCol w:w="1991"/>
      </w:tblGrid>
      <w:tr w:rsidR="00C25996" w:rsidRPr="0033104B" w14:paraId="50945E6E" w14:textId="77777777" w:rsidTr="0032778A">
        <w:trPr>
          <w:trHeight w:val="441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6D61A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05CEA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9630F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A1F6E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lková cena v EUR s DPH</w:t>
            </w:r>
          </w:p>
        </w:tc>
      </w:tr>
      <w:tr w:rsidR="00C25996" w:rsidRPr="0033104B" w14:paraId="24D08CEC" w14:textId="77777777" w:rsidTr="00C25996">
        <w:trPr>
          <w:trHeight w:val="54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786E4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FEBD02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7A5C9F3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E41290B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6FBB125F" w:rsidR="005E0C16" w:rsidRPr="009E11CC" w:rsidRDefault="00C2599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 xml:space="preserve"> </w:t>
      </w:r>
      <w:r w:rsidR="005E0C16"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3D294BA2" w14:textId="194FEAB4" w:rsidR="00A73E2B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29EBAD25" w14:textId="51E0DBCB" w:rsidR="009240B9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3A5CC90C" w14:textId="77777777" w:rsidR="009240B9" w:rsidRPr="009E11CC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1B899" w14:textId="77777777" w:rsidR="00902F04" w:rsidRDefault="00902F04">
      <w:r>
        <w:separator/>
      </w:r>
    </w:p>
  </w:endnote>
  <w:endnote w:type="continuationSeparator" w:id="0">
    <w:p w14:paraId="6CFCD781" w14:textId="77777777" w:rsidR="00902F04" w:rsidRDefault="0090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849EBD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3BC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3BC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902F0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4C638" w14:textId="77777777" w:rsidR="00902F04" w:rsidRDefault="00902F04">
      <w:r>
        <w:separator/>
      </w:r>
    </w:p>
  </w:footnote>
  <w:footnote w:type="continuationSeparator" w:id="0">
    <w:p w14:paraId="2F2F61BF" w14:textId="77777777" w:rsidR="00902F04" w:rsidRDefault="0090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78ED1610" w:rsidR="005308F7" w:rsidRPr="00AD3BCC" w:rsidRDefault="00AD3BCC" w:rsidP="00AD3BCC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73E2B">
            <w:rPr>
              <w:color w:val="005941"/>
              <w:sz w:val="24"/>
            </w:rPr>
            <w:t xml:space="preserve">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663A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84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6FF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0B9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3BCC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996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D75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985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210D-0EEB-4F1E-8DEA-AA47D66B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3-06-12T12:27:00Z</cp:lastPrinted>
  <dcterms:created xsi:type="dcterms:W3CDTF">2023-08-16T06:32:00Z</dcterms:created>
  <dcterms:modified xsi:type="dcterms:W3CDTF">2024-11-11T08:49:00Z</dcterms:modified>
  <cp:category>EIZ</cp:category>
</cp:coreProperties>
</file>